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82731_RETINAL CIRCULATION IN MAN AND ANIMALS_p146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82731_RETINAL CIRCULATION IN MAN AND ANIMALS_p14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2731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82731_RETINAL CIRCULATION IN MAN AND ANIMALS_p14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